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823943" w:rsidRPr="00823943" w:rsidRDefault="00823943" w:rsidP="0082394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943">
        <w:rPr>
          <w:rFonts w:ascii="Times New Roman" w:hAnsi="Times New Roman" w:cs="Times New Roman"/>
          <w:b/>
          <w:sz w:val="28"/>
          <w:szCs w:val="28"/>
          <w:lang w:eastAsia="ru-RU"/>
        </w:rPr>
        <w:t>7-го созыва</w:t>
      </w:r>
    </w:p>
    <w:p w:rsidR="00A73226" w:rsidRPr="00A73226" w:rsidRDefault="00A73226" w:rsidP="007A238B">
      <w:pPr>
        <w:tabs>
          <w:tab w:val="left" w:pos="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A2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сессия</w:t>
      </w:r>
      <w:proofErr w:type="gramStart"/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823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823943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.10.</w:t>
      </w:r>
      <w:r w:rsidR="007A2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823943" w:rsidRPr="00A73226" w:rsidRDefault="00823943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4F6011">
      <w:pPr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EA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 контроле в муниципальном образовании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т 17.02.2022 №362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6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Default="001D2AED" w:rsidP="001D2AED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жилищном контроле </w:t>
      </w:r>
      <w:r w:rsidR="00CF0870">
        <w:rPr>
          <w:rFonts w:ascii="Times New Roman" w:hAnsi="Times New Roman"/>
          <w:sz w:val="28"/>
          <w:szCs w:val="28"/>
        </w:rPr>
        <w:t xml:space="preserve">в </w:t>
      </w:r>
      <w:r w:rsidR="004F6011">
        <w:rPr>
          <w:rFonts w:ascii="Times New Roman" w:hAnsi="Times New Roman"/>
          <w:sz w:val="28"/>
          <w:szCs w:val="28"/>
        </w:rPr>
        <w:t>муниципальном образовании «Прокопьевский городской округ Кемеровской области – Кузбасса», утвержденное</w:t>
      </w:r>
      <w:r w:rsidRPr="001D2AED">
        <w:rPr>
          <w:rFonts w:ascii="Times New Roman" w:hAnsi="Times New Roman"/>
          <w:sz w:val="28"/>
          <w:szCs w:val="28"/>
        </w:rPr>
        <w:t xml:space="preserve"> решение</w:t>
      </w:r>
      <w:r w:rsidR="004F6011">
        <w:rPr>
          <w:rFonts w:ascii="Times New Roman" w:hAnsi="Times New Roman"/>
          <w:sz w:val="28"/>
          <w:szCs w:val="28"/>
        </w:rPr>
        <w:t>м</w:t>
      </w:r>
      <w:r w:rsidRPr="001D2AED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от 17.02.2022 №362</w:t>
      </w:r>
      <w:r w:rsidR="002725DC" w:rsidRPr="002725DC">
        <w:rPr>
          <w:rFonts w:ascii="Times New Roman" w:hAnsi="Times New Roman"/>
          <w:sz w:val="28"/>
          <w:szCs w:val="28"/>
        </w:rPr>
        <w:t xml:space="preserve"> (</w:t>
      </w:r>
      <w:r w:rsidR="006F30D7">
        <w:rPr>
          <w:rFonts w:ascii="Times New Roman" w:hAnsi="Times New Roman"/>
          <w:sz w:val="28"/>
          <w:szCs w:val="28"/>
        </w:rPr>
        <w:t>в редакции решений</w:t>
      </w:r>
      <w:r w:rsidR="002725DC">
        <w:rPr>
          <w:rFonts w:ascii="Times New Roman" w:hAnsi="Times New Roman"/>
          <w:sz w:val="28"/>
          <w:szCs w:val="28"/>
        </w:rPr>
        <w:t xml:space="preserve"> от 21.04.2022 №402</w:t>
      </w:r>
      <w:r w:rsidR="006F30D7">
        <w:rPr>
          <w:rFonts w:ascii="Times New Roman" w:hAnsi="Times New Roman"/>
          <w:sz w:val="28"/>
          <w:szCs w:val="28"/>
        </w:rPr>
        <w:t>, от 23.06.2022 № 422</w:t>
      </w:r>
      <w:r w:rsidR="002725DC">
        <w:rPr>
          <w:rFonts w:ascii="Times New Roman" w:hAnsi="Times New Roman"/>
          <w:sz w:val="28"/>
          <w:szCs w:val="28"/>
        </w:rPr>
        <w:t>)</w:t>
      </w:r>
      <w:r w:rsidR="00EA4EA3">
        <w:rPr>
          <w:rFonts w:ascii="Times New Roman" w:hAnsi="Times New Roman"/>
          <w:sz w:val="28"/>
          <w:szCs w:val="28"/>
        </w:rPr>
        <w:t xml:space="preserve"> </w:t>
      </w:r>
      <w:r w:rsidRPr="001D2AED">
        <w:rPr>
          <w:rFonts w:ascii="Times New Roman" w:hAnsi="Times New Roman"/>
          <w:sz w:val="28"/>
          <w:szCs w:val="28"/>
        </w:rPr>
        <w:t>следующие  изменения:</w:t>
      </w:r>
    </w:p>
    <w:p w:rsidR="006F30D7" w:rsidRDefault="006F30D7" w:rsidP="006F30D7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 раздела 2</w:t>
      </w:r>
      <w:r w:rsidRPr="00821F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lastRenderedPageBreak/>
        <w:t xml:space="preserve">«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высокого и значительного риска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равление ЖКХ не позднее чем за три рабочих дня до даты его проведения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Управление ЖКХ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равление ЖКХ принимает решение о проведении контрольных (надзорных) мероприятий</w:t>
      </w:r>
      <w:r w:rsidRPr="008E03D6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6F30D7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6F30D7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м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6F30D7" w:rsidRPr="008E03D6" w:rsidRDefault="006F30D7" w:rsidP="006F30D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color w:val="000000"/>
          <w:sz w:val="28"/>
          <w:szCs w:val="28"/>
          <w:lang w:eastAsia="zh-CN"/>
        </w:rPr>
        <w:t>».</w:t>
      </w:r>
    </w:p>
    <w:p w:rsidR="006F30D7" w:rsidRDefault="006F30D7" w:rsidP="006F30D7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>вступает в силу после его официального опубликования.</w:t>
      </w:r>
    </w:p>
    <w:p w:rsidR="006F30D7" w:rsidRPr="00D82BD8" w:rsidRDefault="006F30D7" w:rsidP="006F30D7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D82BD8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D82BD8">
        <w:rPr>
          <w:sz w:val="28"/>
          <w:szCs w:val="28"/>
        </w:rPr>
        <w:br/>
        <w:t xml:space="preserve">по вопросам: бюджета, налоговой политики и финансов (И.В. </w:t>
      </w:r>
      <w:proofErr w:type="spellStart"/>
      <w:r w:rsidRPr="00D82BD8">
        <w:rPr>
          <w:sz w:val="28"/>
          <w:szCs w:val="28"/>
        </w:rPr>
        <w:t>Скиндер</w:t>
      </w:r>
      <w:proofErr w:type="spellEnd"/>
      <w:r w:rsidRPr="00D82BD8">
        <w:rPr>
          <w:sz w:val="28"/>
          <w:szCs w:val="28"/>
        </w:rPr>
        <w:t>), развития городской инфраструктуры и имущественных отношений               (Л.Ф. Гончаренко).</w:t>
      </w:r>
    </w:p>
    <w:p w:rsidR="006F30D7" w:rsidRDefault="006F30D7" w:rsidP="006F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D7" w:rsidRDefault="006F30D7" w:rsidP="006F30D7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Вальшина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943" w:rsidRPr="00823943" w:rsidRDefault="00823943" w:rsidP="0082394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4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2394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23943">
        <w:rPr>
          <w:rFonts w:ascii="Times New Roman" w:hAnsi="Times New Roman" w:cs="Times New Roman"/>
          <w:sz w:val="28"/>
          <w:szCs w:val="28"/>
        </w:rPr>
        <w:t>. главы</w:t>
      </w:r>
    </w:p>
    <w:p w:rsidR="00823943" w:rsidRPr="00823943" w:rsidRDefault="00823943" w:rsidP="008239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3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</w:r>
      <w:r w:rsidRPr="00823943">
        <w:rPr>
          <w:rFonts w:ascii="Times New Roman" w:hAnsi="Times New Roman" w:cs="Times New Roman"/>
          <w:sz w:val="28"/>
          <w:szCs w:val="28"/>
        </w:rPr>
        <w:tab/>
        <w:t xml:space="preserve">    С.В. Коноплев</w:t>
      </w:r>
    </w:p>
    <w:p w:rsidR="00823943" w:rsidRPr="00823943" w:rsidRDefault="00823943" w:rsidP="0082394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73226" w:rsidRPr="00CF0DD2" w:rsidRDefault="00823943" w:rsidP="0082394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82394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3943">
        <w:rPr>
          <w:rFonts w:ascii="Times New Roman" w:hAnsi="Times New Roman" w:cs="Times New Roman"/>
          <w:sz w:val="24"/>
          <w:szCs w:val="24"/>
          <w:u w:val="single"/>
          <w:lang w:eastAsia="ru-RU"/>
        </w:rPr>
        <w:t>«26» октября 2023</w:t>
      </w:r>
      <w:r w:rsidR="00A73226"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59" w:rsidRDefault="00132D59" w:rsidP="00856840">
      <w:pPr>
        <w:widowControl w:val="0"/>
        <w:spacing w:after="0" w:line="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A24D0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D2AED"/>
    <w:rsid w:val="00223FE9"/>
    <w:rsid w:val="002275D6"/>
    <w:rsid w:val="0024024E"/>
    <w:rsid w:val="00250187"/>
    <w:rsid w:val="002725DC"/>
    <w:rsid w:val="002D0990"/>
    <w:rsid w:val="00302777"/>
    <w:rsid w:val="003321AE"/>
    <w:rsid w:val="003E4AD7"/>
    <w:rsid w:val="00446417"/>
    <w:rsid w:val="00452525"/>
    <w:rsid w:val="00462BCC"/>
    <w:rsid w:val="004F6011"/>
    <w:rsid w:val="0051063E"/>
    <w:rsid w:val="00561E04"/>
    <w:rsid w:val="005B3ED9"/>
    <w:rsid w:val="005E71C0"/>
    <w:rsid w:val="00626B99"/>
    <w:rsid w:val="00682AE0"/>
    <w:rsid w:val="00686B35"/>
    <w:rsid w:val="006E75DA"/>
    <w:rsid w:val="006F30D7"/>
    <w:rsid w:val="00732879"/>
    <w:rsid w:val="007A238B"/>
    <w:rsid w:val="007D641F"/>
    <w:rsid w:val="007E55A2"/>
    <w:rsid w:val="00823943"/>
    <w:rsid w:val="00832E6F"/>
    <w:rsid w:val="00856840"/>
    <w:rsid w:val="008A1B6D"/>
    <w:rsid w:val="008A24D0"/>
    <w:rsid w:val="009F4061"/>
    <w:rsid w:val="00A20BF1"/>
    <w:rsid w:val="00A41D35"/>
    <w:rsid w:val="00A73226"/>
    <w:rsid w:val="00B539FD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A4EA3"/>
    <w:rsid w:val="00EE5A6A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E860-A835-451A-827D-635A86E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ция Валерьевна Спицына</dc:creator>
  <cp:lastModifiedBy>user</cp:lastModifiedBy>
  <cp:revision>3</cp:revision>
  <cp:lastPrinted>2023-10-25T09:53:00Z</cp:lastPrinted>
  <dcterms:created xsi:type="dcterms:W3CDTF">2023-10-18T09:32:00Z</dcterms:created>
  <dcterms:modified xsi:type="dcterms:W3CDTF">2023-10-25T09:53:00Z</dcterms:modified>
</cp:coreProperties>
</file>